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9F" w:rsidRPr="00613D9F" w:rsidRDefault="00613D9F" w:rsidP="00613D9F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13D9F">
        <w:rPr>
          <w:rFonts w:ascii="Times New Roman" w:hAnsi="Times New Roman"/>
          <w:sz w:val="20"/>
          <w:szCs w:val="20"/>
        </w:rPr>
        <w:t>WNIOSEK NR 1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..     ………………………………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miejscowość, data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.……………………….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ona i nazwiska wnioskodawców (rodziców/prawnych opiekunów)</w:t>
      </w:r>
    </w:p>
    <w:p w:rsidR="00833315" w:rsidRDefault="00833315" w:rsidP="009F23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69AD" w:rsidRDefault="000C69AD" w:rsidP="00F71F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69AD" w:rsidRPr="00430120" w:rsidRDefault="000C69AD" w:rsidP="000C6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0D2F60">
        <w:rPr>
          <w:rFonts w:ascii="Times New Roman" w:hAnsi="Times New Roman"/>
          <w:b/>
          <w:sz w:val="24"/>
          <w:szCs w:val="24"/>
        </w:rPr>
        <w:t>Dyrektor</w:t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ab/>
      </w:r>
      <w:r w:rsidR="00B455ED">
        <w:rPr>
          <w:rFonts w:ascii="Times New Roman" w:hAnsi="Times New Roman"/>
          <w:b/>
          <w:sz w:val="24"/>
          <w:szCs w:val="24"/>
        </w:rPr>
        <w:tab/>
      </w:r>
      <w:r w:rsidR="000D2F60">
        <w:rPr>
          <w:rFonts w:ascii="Times New Roman" w:hAnsi="Times New Roman"/>
          <w:b/>
          <w:sz w:val="24"/>
          <w:szCs w:val="24"/>
        </w:rPr>
        <w:t>Publicznej Szkoły Podstawowej n</w:t>
      </w:r>
      <w:r w:rsidRPr="00430120">
        <w:rPr>
          <w:rFonts w:ascii="Times New Roman" w:hAnsi="Times New Roman"/>
          <w:b/>
          <w:sz w:val="24"/>
          <w:szCs w:val="24"/>
        </w:rPr>
        <w:t xml:space="preserve">r 2 </w:t>
      </w:r>
    </w:p>
    <w:p w:rsidR="000C69AD" w:rsidRDefault="000C69AD" w:rsidP="000C6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="00255951" w:rsidRPr="00430120">
        <w:rPr>
          <w:rFonts w:ascii="Times New Roman" w:hAnsi="Times New Roman"/>
          <w:b/>
          <w:sz w:val="24"/>
          <w:szCs w:val="24"/>
        </w:rPr>
        <w:t>im. I</w:t>
      </w:r>
      <w:r w:rsidR="000D2F60">
        <w:rPr>
          <w:rFonts w:ascii="Times New Roman" w:hAnsi="Times New Roman"/>
          <w:b/>
          <w:sz w:val="24"/>
          <w:szCs w:val="24"/>
        </w:rPr>
        <w:t>gnacego</w:t>
      </w:r>
      <w:r w:rsidR="00255951" w:rsidRPr="00430120">
        <w:rPr>
          <w:rFonts w:ascii="Times New Roman" w:hAnsi="Times New Roman"/>
          <w:b/>
          <w:sz w:val="24"/>
          <w:szCs w:val="24"/>
        </w:rPr>
        <w:t xml:space="preserve"> J</w:t>
      </w:r>
      <w:r w:rsidR="000D2F60">
        <w:rPr>
          <w:rFonts w:ascii="Times New Roman" w:hAnsi="Times New Roman"/>
          <w:b/>
          <w:sz w:val="24"/>
          <w:szCs w:val="24"/>
        </w:rPr>
        <w:t>ana</w:t>
      </w:r>
      <w:r w:rsidR="0068284E">
        <w:rPr>
          <w:rFonts w:ascii="Times New Roman" w:hAnsi="Times New Roman"/>
          <w:b/>
          <w:sz w:val="24"/>
          <w:szCs w:val="24"/>
        </w:rPr>
        <w:t xml:space="preserve"> </w:t>
      </w:r>
      <w:r w:rsidRPr="00430120">
        <w:rPr>
          <w:rFonts w:ascii="Times New Roman" w:hAnsi="Times New Roman"/>
          <w:b/>
          <w:sz w:val="24"/>
          <w:szCs w:val="24"/>
        </w:rPr>
        <w:t xml:space="preserve">Paderewskiego </w:t>
      </w:r>
    </w:p>
    <w:p w:rsidR="009C3602" w:rsidRPr="00430120" w:rsidRDefault="009C3602" w:rsidP="009C3602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taszowie</w:t>
      </w:r>
    </w:p>
    <w:p w:rsidR="00227A36" w:rsidRDefault="000C69AD" w:rsidP="00275E4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Pr="00430120">
        <w:rPr>
          <w:rFonts w:ascii="Times New Roman" w:hAnsi="Times New Roman"/>
          <w:b/>
          <w:sz w:val="24"/>
          <w:szCs w:val="24"/>
        </w:rPr>
        <w:tab/>
      </w:r>
      <w:r w:rsidR="00AD1A89" w:rsidRPr="00430120">
        <w:rPr>
          <w:rFonts w:ascii="Times New Roman" w:hAnsi="Times New Roman"/>
          <w:b/>
          <w:sz w:val="24"/>
          <w:szCs w:val="24"/>
        </w:rPr>
        <w:t>ul. Niepodległości 4, 28-200 Staszów</w:t>
      </w:r>
      <w:r w:rsidR="00297D67" w:rsidRPr="009463CB">
        <w:rPr>
          <w:rFonts w:ascii="Times New Roman" w:hAnsi="Times New Roman"/>
          <w:b/>
          <w:sz w:val="28"/>
          <w:szCs w:val="28"/>
        </w:rPr>
        <w:tab/>
      </w:r>
    </w:p>
    <w:p w:rsidR="00275E49" w:rsidRDefault="00275E49" w:rsidP="00275E4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5E49" w:rsidRPr="00275E49" w:rsidRDefault="00275E49" w:rsidP="00275E4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71F15" w:rsidRPr="00430120" w:rsidRDefault="008848B6" w:rsidP="00F71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120">
        <w:rPr>
          <w:rFonts w:ascii="Times New Roman" w:hAnsi="Times New Roman"/>
          <w:b/>
          <w:sz w:val="24"/>
          <w:szCs w:val="24"/>
        </w:rPr>
        <w:t>Wniosek o przyjęcie dziecka</w:t>
      </w:r>
      <w:r w:rsidR="00F71F15" w:rsidRPr="00430120">
        <w:rPr>
          <w:rFonts w:ascii="Times New Roman" w:hAnsi="Times New Roman"/>
          <w:b/>
          <w:sz w:val="24"/>
          <w:szCs w:val="24"/>
        </w:rPr>
        <w:t xml:space="preserve"> do klasy pierwszej szkoły podstawowej</w:t>
      </w:r>
    </w:p>
    <w:p w:rsidR="00D662AD" w:rsidRPr="00275E49" w:rsidRDefault="00BA4786" w:rsidP="00275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na rok szkolny 202</w:t>
      </w:r>
      <w:r w:rsidR="00B04BF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B04BFE">
        <w:rPr>
          <w:rFonts w:ascii="Times New Roman" w:hAnsi="Times New Roman"/>
          <w:b/>
          <w:sz w:val="24"/>
          <w:szCs w:val="24"/>
        </w:rPr>
        <w:t>4</w:t>
      </w:r>
    </w:p>
    <w:p w:rsidR="00184217" w:rsidRDefault="00184217" w:rsidP="00F71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E49" w:rsidRPr="002B3178" w:rsidRDefault="00275E49" w:rsidP="00F71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F15" w:rsidRDefault="0003242B" w:rsidP="00F71F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 w:rsidR="0068284E">
        <w:rPr>
          <w:rFonts w:ascii="Times New Roman" w:hAnsi="Times New Roman"/>
          <w:b/>
          <w:sz w:val="24"/>
          <w:szCs w:val="24"/>
        </w:rPr>
        <w:t xml:space="preserve"> </w:t>
      </w:r>
      <w:r w:rsidR="004A3C18">
        <w:rPr>
          <w:rFonts w:ascii="Times New Roman" w:hAnsi="Times New Roman"/>
          <w:b/>
          <w:sz w:val="24"/>
          <w:szCs w:val="24"/>
        </w:rPr>
        <w:t>Dane osobowe dziecka:</w:t>
      </w:r>
    </w:p>
    <w:p w:rsidR="00605426" w:rsidRPr="007778E2" w:rsidRDefault="00605426" w:rsidP="00F71F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(imiona) i nazwisko……………………………………………………………………………</w:t>
      </w: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ata i miejsce urodzenia, województwo…………………………………………………………….</w:t>
      </w: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numer PESEL ………………………………………………………………………………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zameldowania na pobyt stały…………………………………………………………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województwo, kod pocztowy, miejscowość, ulica, numer lokalu/mieszkania)</w:t>
      </w:r>
    </w:p>
    <w:p w:rsidR="00B16133" w:rsidRDefault="00B16133" w:rsidP="00F71F1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16133" w:rsidRPr="00B16133" w:rsidRDefault="00B16133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613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</w:t>
      </w:r>
      <w:r w:rsidRPr="00B16133">
        <w:rPr>
          <w:rFonts w:ascii="Times New Roman" w:hAnsi="Times New Roman"/>
          <w:color w:val="000000"/>
          <w:sz w:val="24"/>
          <w:szCs w:val="24"/>
        </w:rPr>
        <w:t>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adres zamieszkania …………………………………………………………………………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podać, gdy jest inny od adresu zameldowania na pobyt stały)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43C" w:rsidRPr="00573DCF" w:rsidRDefault="0041657D" w:rsidP="003B3894">
      <w:pPr>
        <w:spacing w:after="0" w:line="240" w:lineRule="auto"/>
        <w:ind w:left="284" w:hanging="284"/>
        <w:rPr>
          <w:rFonts w:ascii="Times New Roman" w:hAnsi="Times New Roman"/>
          <w:b/>
          <w:color w:val="000000"/>
          <w:sz w:val="20"/>
          <w:szCs w:val="20"/>
        </w:rPr>
      </w:pPr>
      <w:r w:rsidRPr="0041657D">
        <w:rPr>
          <w:rFonts w:ascii="Times New Roman" w:hAnsi="Times New Roman"/>
          <w:b/>
          <w:color w:val="000000"/>
          <w:sz w:val="24"/>
          <w:szCs w:val="24"/>
        </w:rPr>
        <w:t>II. Uzasadnienie wniosku</w:t>
      </w:r>
      <w:r w:rsidR="00263A9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73DCF" w:rsidRPr="00573DCF">
        <w:rPr>
          <w:rFonts w:ascii="Times New Roman" w:hAnsi="Times New Roman"/>
          <w:i/>
          <w:color w:val="000000"/>
          <w:sz w:val="20"/>
          <w:szCs w:val="20"/>
        </w:rPr>
        <w:t>(warunkiem przyjęcia dziecka do klasy pierwszej jest ukończenie w danym roku kalendarzowym 6 lat i korzystanie z wychowania prz</w:t>
      </w:r>
      <w:r w:rsidR="0027638C">
        <w:rPr>
          <w:rFonts w:ascii="Times New Roman" w:hAnsi="Times New Roman"/>
          <w:i/>
          <w:color w:val="000000"/>
          <w:sz w:val="20"/>
          <w:szCs w:val="20"/>
        </w:rPr>
        <w:t>edszkolnego w roku szkolnym 202</w:t>
      </w:r>
      <w:r w:rsidR="00B04BFE">
        <w:rPr>
          <w:rFonts w:ascii="Times New Roman" w:hAnsi="Times New Roman"/>
          <w:i/>
          <w:color w:val="000000"/>
          <w:sz w:val="20"/>
          <w:szCs w:val="20"/>
        </w:rPr>
        <w:t>2</w:t>
      </w:r>
      <w:r w:rsidR="00BA4786">
        <w:rPr>
          <w:rFonts w:ascii="Times New Roman" w:hAnsi="Times New Roman"/>
          <w:i/>
          <w:color w:val="000000"/>
          <w:sz w:val="20"/>
          <w:szCs w:val="20"/>
        </w:rPr>
        <w:t>/202</w:t>
      </w:r>
      <w:r w:rsidR="00B04BFE">
        <w:rPr>
          <w:rFonts w:ascii="Times New Roman" w:hAnsi="Times New Roman"/>
          <w:i/>
          <w:color w:val="000000"/>
          <w:sz w:val="20"/>
          <w:szCs w:val="20"/>
        </w:rPr>
        <w:t>3</w:t>
      </w:r>
      <w:r w:rsidR="00573DCF" w:rsidRPr="00573DCF">
        <w:rPr>
          <w:rFonts w:ascii="Times New Roman" w:hAnsi="Times New Roman"/>
          <w:i/>
          <w:color w:val="000000"/>
          <w:sz w:val="20"/>
          <w:szCs w:val="20"/>
        </w:rPr>
        <w:t xml:space="preserve"> lub posiadanie opinii psychologiczno- pedagogicznej o możliwości rozpoczęcia nauki w szkole podstawowej)</w:t>
      </w:r>
      <w:r w:rsidR="00573DCF" w:rsidRPr="00573DCF">
        <w:rPr>
          <w:rFonts w:ascii="Times New Roman" w:hAnsi="Times New Roman"/>
          <w:b/>
          <w:i/>
          <w:color w:val="000000"/>
          <w:sz w:val="20"/>
          <w:szCs w:val="20"/>
        </w:rPr>
        <w:t>Proszę wpisać warunki, które dziecko spełnia.</w:t>
      </w:r>
    </w:p>
    <w:p w:rsidR="008D0116" w:rsidRPr="006D3784" w:rsidRDefault="008D0116" w:rsidP="00B6543C">
      <w:pPr>
        <w:spacing w:after="0" w:line="240" w:lineRule="auto"/>
        <w:ind w:left="284"/>
        <w:rPr>
          <w:rFonts w:ascii="Times New Roman" w:hAnsi="Times New Roman"/>
          <w:color w:val="000000"/>
          <w:sz w:val="20"/>
          <w:szCs w:val="20"/>
        </w:rPr>
      </w:pPr>
    </w:p>
    <w:p w:rsidR="00886DB7" w:rsidRDefault="00886DB7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P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P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P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DB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86DB7" w:rsidRPr="00886DB7" w:rsidRDefault="00886DB7" w:rsidP="00886D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1F15" w:rsidRPr="00D5608E" w:rsidRDefault="00F71F15" w:rsidP="00F71F1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1E7B66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>I. Da</w:t>
      </w:r>
      <w:r w:rsidRPr="00D5608E">
        <w:rPr>
          <w:rFonts w:ascii="Times New Roman" w:hAnsi="Times New Roman"/>
          <w:b/>
          <w:color w:val="000000"/>
          <w:sz w:val="24"/>
          <w:szCs w:val="24"/>
        </w:rPr>
        <w:t>ne osobowe matki: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ko matki ………………………………………………………………………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605426">
        <w:rPr>
          <w:rFonts w:ascii="Times New Roman" w:hAnsi="Times New Roman"/>
          <w:color w:val="000000"/>
          <w:sz w:val="24"/>
          <w:szCs w:val="24"/>
        </w:rPr>
        <w:t>……..………………………………………………………………….…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</w:t>
      </w:r>
    </w:p>
    <w:p w:rsidR="00F71F15" w:rsidRPr="001F4601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numer telefonu: ………………………………..…………………………………………………… </w:t>
      </w:r>
    </w:p>
    <w:p w:rsidR="00F71F15" w:rsidRPr="003E1FE7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 ………………………………………………………………………..</w:t>
      </w:r>
    </w:p>
    <w:p w:rsidR="006B665D" w:rsidRDefault="006B665D" w:rsidP="00313C04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227A36" w:rsidRDefault="00313C04" w:rsidP="00B455ED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trona 1 z 2</w:t>
      </w:r>
    </w:p>
    <w:p w:rsidR="00882763" w:rsidRDefault="00882763" w:rsidP="00B455ED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882763" w:rsidRPr="00B455ED" w:rsidRDefault="00882763" w:rsidP="00B455ED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F71F15" w:rsidRPr="00D5608E" w:rsidRDefault="001E7B66" w:rsidP="00F71F1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IV</w:t>
      </w:r>
      <w:r w:rsidR="00F71F15">
        <w:rPr>
          <w:rFonts w:ascii="Times New Roman" w:hAnsi="Times New Roman"/>
          <w:b/>
          <w:color w:val="000000"/>
          <w:sz w:val="24"/>
          <w:szCs w:val="24"/>
        </w:rPr>
        <w:t>. Dane osobowe ojca: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F71F1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ko ojca .</w:t>
      </w:r>
      <w:r w:rsidR="005F7CAC">
        <w:rPr>
          <w:rFonts w:ascii="Times New Roman" w:hAnsi="Times New Roman"/>
          <w:color w:val="000000"/>
          <w:sz w:val="24"/>
          <w:szCs w:val="24"/>
        </w:rPr>
        <w:t>..………………………………………………………………………</w:t>
      </w:r>
      <w:r w:rsidR="00B455ED">
        <w:rPr>
          <w:rFonts w:ascii="Times New Roman" w:hAnsi="Times New Roman"/>
          <w:color w:val="000000"/>
          <w:sz w:val="24"/>
          <w:szCs w:val="24"/>
        </w:rPr>
        <w:t>…….</w:t>
      </w:r>
      <w:r w:rsidR="005F7CAC">
        <w:rPr>
          <w:rFonts w:ascii="Times New Roman" w:hAnsi="Times New Roman"/>
          <w:color w:val="000000"/>
          <w:sz w:val="24"/>
          <w:szCs w:val="24"/>
        </w:rPr>
        <w:t>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.……</w:t>
      </w:r>
      <w:r w:rsidR="00B455ED">
        <w:rPr>
          <w:rFonts w:ascii="Times New Roman" w:hAnsi="Times New Roman"/>
          <w:color w:val="000000"/>
          <w:sz w:val="24"/>
          <w:szCs w:val="24"/>
        </w:rPr>
        <w:t>…….</w:t>
      </w:r>
      <w:r w:rsidR="005F7CAC"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 </w:t>
      </w:r>
    </w:p>
    <w:p w:rsidR="00F71F15" w:rsidRPr="00C460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3. numer telefonu: ………………………………..……………………………………………</w:t>
      </w:r>
      <w:r w:rsidR="00B455ED">
        <w:rPr>
          <w:rFonts w:ascii="Times New Roman" w:hAnsi="Times New Roman"/>
          <w:color w:val="000000"/>
          <w:sz w:val="24"/>
          <w:szCs w:val="24"/>
        </w:rPr>
        <w:t>….</w:t>
      </w:r>
      <w:r>
        <w:rPr>
          <w:rFonts w:ascii="Times New Roman" w:hAnsi="Times New Roman"/>
          <w:color w:val="000000"/>
          <w:sz w:val="24"/>
          <w:szCs w:val="24"/>
        </w:rPr>
        <w:t xml:space="preserve">……… </w:t>
      </w:r>
    </w:p>
    <w:p w:rsidR="00F71F15" w:rsidRPr="003E1FE7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 ……………………………………………………………………</w:t>
      </w:r>
      <w:r w:rsidR="00B455ED">
        <w:rPr>
          <w:rFonts w:ascii="Times New Roman" w:hAnsi="Times New Roman"/>
          <w:color w:val="000000"/>
          <w:sz w:val="24"/>
          <w:szCs w:val="24"/>
        </w:rPr>
        <w:t>…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:rsidR="00D6537B" w:rsidRDefault="00D6537B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662AD" w:rsidRPr="000C1FF1" w:rsidRDefault="00D662AD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Pr="00B32D56" w:rsidRDefault="009C7D80" w:rsidP="00F71F1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F71F15" w:rsidRPr="00B64D26">
        <w:rPr>
          <w:rFonts w:ascii="Times New Roman" w:hAnsi="Times New Roman"/>
          <w:b/>
          <w:sz w:val="24"/>
          <w:szCs w:val="24"/>
        </w:rPr>
        <w:t xml:space="preserve">. Informacje dodatkowe </w:t>
      </w:r>
      <w:r w:rsidR="003D2BEB" w:rsidRPr="00B32D56">
        <w:rPr>
          <w:rFonts w:ascii="Times New Roman" w:hAnsi="Times New Roman"/>
          <w:sz w:val="20"/>
          <w:szCs w:val="20"/>
        </w:rPr>
        <w:t>(dotyczy dzieci zamieszkałych na terenie Gminy Staszów)</w:t>
      </w:r>
    </w:p>
    <w:p w:rsidR="00F71F15" w:rsidRDefault="004D3613" w:rsidP="003C73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dowóz do</w:t>
      </w:r>
      <w:r w:rsidR="007C7BF2">
        <w:rPr>
          <w:rFonts w:ascii="Times New Roman" w:hAnsi="Times New Roman"/>
          <w:color w:val="000000"/>
          <w:sz w:val="24"/>
          <w:szCs w:val="24"/>
        </w:rPr>
        <w:t xml:space="preserve"> szkoły przewozem </w:t>
      </w:r>
      <w:r w:rsidR="00B025E8">
        <w:rPr>
          <w:rFonts w:ascii="Times New Roman" w:hAnsi="Times New Roman"/>
          <w:color w:val="000000"/>
          <w:sz w:val="24"/>
          <w:szCs w:val="24"/>
        </w:rPr>
        <w:t>zapewnionym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D662AD">
        <w:rPr>
          <w:rFonts w:ascii="Times New Roman" w:hAnsi="Times New Roman"/>
          <w:color w:val="000000"/>
          <w:sz w:val="24"/>
          <w:szCs w:val="24"/>
        </w:rPr>
        <w:t>: ……………</w:t>
      </w:r>
      <w:r w:rsidR="00BE51FC">
        <w:rPr>
          <w:rFonts w:ascii="Times New Roman" w:hAnsi="Times New Roman"/>
          <w:color w:val="000000"/>
          <w:sz w:val="24"/>
          <w:szCs w:val="24"/>
        </w:rPr>
        <w:t>…..</w:t>
      </w:r>
      <w:r w:rsidR="00D662AD">
        <w:rPr>
          <w:rFonts w:ascii="Times New Roman" w:hAnsi="Times New Roman"/>
          <w:color w:val="000000"/>
          <w:sz w:val="24"/>
          <w:szCs w:val="24"/>
        </w:rPr>
        <w:t>……………</w:t>
      </w:r>
      <w:r w:rsidR="00B455ED">
        <w:rPr>
          <w:rFonts w:ascii="Times New Roman" w:hAnsi="Times New Roman"/>
          <w:color w:val="000000"/>
          <w:sz w:val="24"/>
          <w:szCs w:val="24"/>
        </w:rPr>
        <w:t>………</w:t>
      </w:r>
      <w:r w:rsidR="00D662AD">
        <w:rPr>
          <w:rFonts w:ascii="Times New Roman" w:hAnsi="Times New Roman"/>
          <w:color w:val="000000"/>
          <w:sz w:val="24"/>
          <w:szCs w:val="24"/>
        </w:rPr>
        <w:t>……</w:t>
      </w:r>
    </w:p>
    <w:p w:rsidR="00F71F15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644FA6">
        <w:rPr>
          <w:rFonts w:ascii="Times New Roman" w:hAnsi="Times New Roman"/>
          <w:color w:val="000000"/>
          <w:sz w:val="16"/>
          <w:szCs w:val="16"/>
        </w:rPr>
        <w:t>(wpisać tak, nie lub nie</w:t>
      </w:r>
      <w:r w:rsidR="0068284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44FA6">
        <w:rPr>
          <w:rFonts w:ascii="Times New Roman" w:hAnsi="Times New Roman"/>
          <w:color w:val="000000"/>
          <w:sz w:val="16"/>
          <w:szCs w:val="16"/>
        </w:rPr>
        <w:t>dotyczy)</w:t>
      </w:r>
    </w:p>
    <w:p w:rsidR="00F71F15" w:rsidRPr="00644FA6" w:rsidRDefault="00F71F15" w:rsidP="00F71F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573DCF" w:rsidRDefault="00573DCF" w:rsidP="00B42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1E0" w:rsidRDefault="00C711E0" w:rsidP="00F71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5ED" w:rsidRDefault="00B455ED" w:rsidP="00B455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521397159"/>
    </w:p>
    <w:p w:rsidR="00B42C4F" w:rsidRDefault="00B42C4F" w:rsidP="00B455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BD51D7" w:rsidRDefault="00BD51D7" w:rsidP="005A3F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</w:rPr>
      </w:pPr>
    </w:p>
    <w:p w:rsidR="00BD51D7" w:rsidRDefault="00BD51D7" w:rsidP="005A3F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</w:rPr>
      </w:pPr>
    </w:p>
    <w:p w:rsidR="002D3163" w:rsidRPr="00EF5CC2" w:rsidRDefault="002D3163" w:rsidP="005A3F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</w:rPr>
      </w:pPr>
      <w:r w:rsidRPr="00EF5CC2">
        <w:rPr>
          <w:rFonts w:ascii="Times New Roman" w:hAnsi="Times New Roman"/>
          <w:b/>
          <w:bCs/>
          <w:sz w:val="24"/>
          <w:szCs w:val="24"/>
        </w:rPr>
        <w:t>Podpisy rodziców (opiekunów prawnych):</w:t>
      </w:r>
    </w:p>
    <w:p w:rsidR="00EF5CC2" w:rsidRDefault="00EF5CC2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B42C4F" w:rsidRDefault="00B42C4F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2D3163" w:rsidRPr="00EF5CC2" w:rsidRDefault="002D3163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……………</w:t>
      </w:r>
      <w:r w:rsidR="00EF5CC2">
        <w:rPr>
          <w:rFonts w:ascii="Times New Roman" w:hAnsi="Times New Roman"/>
          <w:sz w:val="24"/>
          <w:szCs w:val="24"/>
        </w:rPr>
        <w:t>……………………...............….</w:t>
      </w:r>
    </w:p>
    <w:p w:rsidR="00EF5CC2" w:rsidRDefault="002D3163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(czytelny podpis ojca / opiekuna prawnego)</w:t>
      </w:r>
    </w:p>
    <w:p w:rsidR="00EF5CC2" w:rsidRDefault="00EF5CC2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B42C4F" w:rsidRDefault="00B42C4F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EF5CC2" w:rsidRDefault="00EF5CC2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2D3163" w:rsidRPr="00EF5CC2" w:rsidRDefault="002D3163" w:rsidP="00EF5C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(czytelny podpis matki / opiekuna prawnego)</w:t>
      </w:r>
    </w:p>
    <w:p w:rsidR="002D3163" w:rsidRPr="00EF5CC2" w:rsidRDefault="002D3163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………………………………………</w:t>
      </w:r>
    </w:p>
    <w:p w:rsidR="002D3163" w:rsidRPr="00EF5CC2" w:rsidRDefault="002D3163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5CC2">
        <w:rPr>
          <w:rFonts w:ascii="Times New Roman" w:hAnsi="Times New Roman"/>
          <w:sz w:val="24"/>
          <w:szCs w:val="24"/>
        </w:rPr>
        <w:t>(Miejsce i data wypełnienia wniosku)</w:t>
      </w:r>
    </w:p>
    <w:p w:rsidR="00EF5CC2" w:rsidRDefault="00EF5CC2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CC2" w:rsidRDefault="00EF5CC2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1D7" w:rsidRDefault="00BD51D7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1D7" w:rsidRDefault="00BD51D7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1D7" w:rsidRDefault="00BD51D7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1D7" w:rsidRDefault="00BD51D7" w:rsidP="002D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CC2" w:rsidRPr="001D47E4" w:rsidRDefault="00EF5CC2" w:rsidP="00EF5C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47E4">
        <w:rPr>
          <w:rFonts w:ascii="Times New Roman" w:hAnsi="Times New Roman"/>
          <w:b/>
          <w:sz w:val="24"/>
          <w:szCs w:val="24"/>
          <w:u w:val="single"/>
        </w:rPr>
        <w:t>Załączniki:</w:t>
      </w:r>
    </w:p>
    <w:p w:rsidR="00EF5CC2" w:rsidRDefault="00EF5CC2" w:rsidP="00EF5CC2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Skrócony odpis aktu urodzenia dziecka, lub inny dokument pozwalający </w:t>
      </w:r>
      <w:r w:rsidR="008B556C">
        <w:rPr>
          <w:rFonts w:ascii="Times New Roman" w:hAnsi="Times New Roman"/>
          <w:sz w:val="24"/>
          <w:szCs w:val="24"/>
        </w:rPr>
        <w:t>potwierdzić</w:t>
      </w:r>
      <w:r>
        <w:rPr>
          <w:rFonts w:ascii="Times New Roman" w:hAnsi="Times New Roman"/>
          <w:sz w:val="24"/>
          <w:szCs w:val="24"/>
        </w:rPr>
        <w:t xml:space="preserve"> tożsamość    dziecka (do wglądu).</w:t>
      </w:r>
    </w:p>
    <w:p w:rsidR="00EF5CC2" w:rsidRDefault="00EF5CC2" w:rsidP="00EF5C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ktualne 1 zdjęcie (do legitymacji szkolnej).</w:t>
      </w:r>
    </w:p>
    <w:p w:rsidR="00EF5CC2" w:rsidRDefault="00EF5CC2" w:rsidP="00D20DE8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pinia Publicznej Poradni Psychologiczno-Pedagogicznej  - dotyczy dziecka 6-letniego, które nie korzyst</w:t>
      </w:r>
      <w:r w:rsidR="00661D91">
        <w:rPr>
          <w:rFonts w:ascii="Times New Roman" w:hAnsi="Times New Roman"/>
          <w:sz w:val="24"/>
          <w:szCs w:val="24"/>
        </w:rPr>
        <w:t>ało z wychowania przedszkolnego</w:t>
      </w:r>
      <w:r w:rsidR="00661D91" w:rsidRPr="00661D91">
        <w:rPr>
          <w:rFonts w:ascii="Times New Roman" w:hAnsi="Times New Roman"/>
          <w:b/>
          <w:sz w:val="24"/>
          <w:szCs w:val="24"/>
        </w:rPr>
        <w:t xml:space="preserve"> lub</w:t>
      </w:r>
    </w:p>
    <w:p w:rsidR="00661D91" w:rsidRDefault="00661D91" w:rsidP="00D20DE8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świadczenie o korzystaniu z wychowania prz</w:t>
      </w:r>
      <w:r w:rsidR="005E4784">
        <w:rPr>
          <w:rFonts w:ascii="Times New Roman" w:hAnsi="Times New Roman"/>
          <w:sz w:val="24"/>
          <w:szCs w:val="24"/>
        </w:rPr>
        <w:t>edszkolnego w roku szkolnym 202</w:t>
      </w:r>
      <w:r w:rsidR="00B04B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</w:t>
      </w:r>
      <w:r w:rsidR="00B04BFE">
        <w:rPr>
          <w:rFonts w:ascii="Times New Roman" w:hAnsi="Times New Roman"/>
          <w:sz w:val="24"/>
          <w:szCs w:val="24"/>
        </w:rPr>
        <w:t>3</w:t>
      </w:r>
    </w:p>
    <w:p w:rsidR="00275E49" w:rsidRDefault="00275E49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8B556C" w:rsidRDefault="008B556C" w:rsidP="00275E4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71F15" w:rsidRDefault="00F71F15" w:rsidP="00EA238F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71F15" w:rsidRDefault="00895B1F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trona 2 z 2</w:t>
      </w:r>
    </w:p>
    <w:p w:rsidR="003F5F66" w:rsidRDefault="003F5F66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4344B" w:rsidRDefault="0064344B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4344B" w:rsidRDefault="0064344B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4344B" w:rsidRDefault="0064344B" w:rsidP="00EA238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967701" w:rsidRDefault="00967701" w:rsidP="0096770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:rsidR="00967701" w:rsidRDefault="00967701" w:rsidP="00967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3 ust. 1 i 2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  <w:t>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967701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635">
        <w:rPr>
          <w:rFonts w:ascii="Times New Roman" w:hAnsi="Times New Roman"/>
          <w:sz w:val="24"/>
          <w:szCs w:val="24"/>
        </w:rPr>
        <w:t xml:space="preserve">Administratorem Pani/Pana danych jest </w:t>
      </w:r>
      <w:r w:rsidRPr="00711A7F">
        <w:rPr>
          <w:rFonts w:ascii="Times New Roman" w:hAnsi="Times New Roman"/>
          <w:sz w:val="24"/>
          <w:szCs w:val="24"/>
        </w:rPr>
        <w:t>Publiczna Szkoła Podstawowa nr 2 im. Ignacego Jana Paderewskiego w Staszowie (ul. Niepodległości 4, 28-200 Staszów, tel.: 15 864 41 49)</w:t>
      </w:r>
    </w:p>
    <w:p w:rsidR="00967701" w:rsidRPr="007B1635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635">
        <w:rPr>
          <w:rFonts w:ascii="Times New Roman" w:hAnsi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967701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będą przetwarzane w celu przyjęcia dziecka zamieszkałego </w:t>
      </w:r>
      <w:r>
        <w:rPr>
          <w:rFonts w:ascii="Times New Roman" w:hAnsi="Times New Roman"/>
          <w:sz w:val="24"/>
          <w:szCs w:val="24"/>
        </w:rPr>
        <w:br/>
        <w:t>w obwodzie do klasy I publicznej szkoły podstawowej na podstawie zgłoszenia.</w:t>
      </w:r>
    </w:p>
    <w:p w:rsidR="00967701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</w:t>
      </w:r>
      <w:r>
        <w:rPr>
          <w:rFonts w:ascii="Times New Roman" w:hAnsi="Times New Roman"/>
          <w:sz w:val="24"/>
          <w:szCs w:val="24"/>
        </w:rPr>
        <w:br/>
        <w:t xml:space="preserve">(t. j. Dz. U. z 2021 r. poz. 1082). </w:t>
      </w:r>
    </w:p>
    <w:p w:rsidR="00967701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967701" w:rsidRPr="00122588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967701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dzieci zamieszkałych w obwodzie szkoły przetwarzane są do końca okresu, </w:t>
      </w:r>
      <w:r>
        <w:rPr>
          <w:rFonts w:ascii="Times New Roman" w:hAnsi="Times New Roman"/>
          <w:sz w:val="24"/>
          <w:szCs w:val="24"/>
        </w:rPr>
        <w:br/>
        <w:t>w którym uczeń uczęszcza do publicznej szkoły podstawowej. Administrator będzie przetwarzać dane w dalszych celach, tj. w związku z koniecznością archiwizacji dokumentacji.</w:t>
      </w:r>
    </w:p>
    <w:p w:rsidR="00967701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 w:rsidR="00967701" w:rsidRDefault="00967701" w:rsidP="0096770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stępu do swoich danych osobowych oraz otrzymania ich kopii; </w:t>
      </w:r>
    </w:p>
    <w:p w:rsidR="00967701" w:rsidRDefault="00967701" w:rsidP="0096770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stowania danych;</w:t>
      </w:r>
    </w:p>
    <w:p w:rsidR="00967701" w:rsidRDefault="00967701" w:rsidP="0096770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enia przetwarzania;</w:t>
      </w:r>
    </w:p>
    <w:p w:rsidR="00967701" w:rsidRDefault="00967701" w:rsidP="0096770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ądania usunięcia danych, o ile znajdzie zastosowanie jedna z przesłanek z art. 17 ust. 1 RODO.</w:t>
      </w:r>
    </w:p>
    <w:p w:rsidR="00967701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967701" w:rsidRPr="00122588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:rsidR="00967701" w:rsidRPr="00122588" w:rsidRDefault="00967701" w:rsidP="009677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8B1B59" w:rsidRPr="008B1B59" w:rsidRDefault="008B1B59" w:rsidP="0096770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96770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96770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Pr="008B1B59" w:rsidRDefault="008B1B59" w:rsidP="008B1B5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8B1B59" w:rsidRDefault="008B1B59" w:rsidP="008B1B59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trona 3 z 2</w:t>
      </w:r>
    </w:p>
    <w:p w:rsidR="003F5F66" w:rsidRPr="0064344B" w:rsidRDefault="003F5F66" w:rsidP="008B1B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6"/>
          <w:szCs w:val="16"/>
        </w:rPr>
      </w:pPr>
    </w:p>
    <w:sectPr w:rsidR="003F5F66" w:rsidRPr="0064344B" w:rsidSect="0064344B">
      <w:pgSz w:w="11906" w:h="16838"/>
      <w:pgMar w:top="284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68" w:rsidRDefault="00A34068" w:rsidP="003F5F66">
      <w:pPr>
        <w:spacing w:after="0" w:line="240" w:lineRule="auto"/>
      </w:pPr>
      <w:r>
        <w:separator/>
      </w:r>
    </w:p>
  </w:endnote>
  <w:endnote w:type="continuationSeparator" w:id="1">
    <w:p w:rsidR="00A34068" w:rsidRDefault="00A34068" w:rsidP="003F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68" w:rsidRDefault="00A34068" w:rsidP="003F5F66">
      <w:pPr>
        <w:spacing w:after="0" w:line="240" w:lineRule="auto"/>
      </w:pPr>
      <w:r>
        <w:separator/>
      </w:r>
    </w:p>
  </w:footnote>
  <w:footnote w:type="continuationSeparator" w:id="1">
    <w:p w:rsidR="00A34068" w:rsidRDefault="00A34068" w:rsidP="003F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95936"/>
    <w:multiLevelType w:val="hybridMultilevel"/>
    <w:tmpl w:val="357A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EB0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E282D"/>
    <w:multiLevelType w:val="hybridMultilevel"/>
    <w:tmpl w:val="1152B5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802"/>
    <w:rsid w:val="000013DB"/>
    <w:rsid w:val="00004D3B"/>
    <w:rsid w:val="000108D6"/>
    <w:rsid w:val="0002072E"/>
    <w:rsid w:val="0002323E"/>
    <w:rsid w:val="000269EF"/>
    <w:rsid w:val="0003242B"/>
    <w:rsid w:val="0004017A"/>
    <w:rsid w:val="00041171"/>
    <w:rsid w:val="000604A0"/>
    <w:rsid w:val="000622A1"/>
    <w:rsid w:val="000655FE"/>
    <w:rsid w:val="00073320"/>
    <w:rsid w:val="00074112"/>
    <w:rsid w:val="00075AA3"/>
    <w:rsid w:val="000B07FB"/>
    <w:rsid w:val="000C69AD"/>
    <w:rsid w:val="000D2F60"/>
    <w:rsid w:val="000E5702"/>
    <w:rsid w:val="000F2AF5"/>
    <w:rsid w:val="001007C7"/>
    <w:rsid w:val="001246C6"/>
    <w:rsid w:val="00125249"/>
    <w:rsid w:val="00135A8C"/>
    <w:rsid w:val="00137433"/>
    <w:rsid w:val="00146D63"/>
    <w:rsid w:val="001607C2"/>
    <w:rsid w:val="00163AC5"/>
    <w:rsid w:val="00166135"/>
    <w:rsid w:val="00167BB3"/>
    <w:rsid w:val="00170470"/>
    <w:rsid w:val="001769D9"/>
    <w:rsid w:val="00184217"/>
    <w:rsid w:val="001910C1"/>
    <w:rsid w:val="001B60BB"/>
    <w:rsid w:val="001B6D04"/>
    <w:rsid w:val="001C3125"/>
    <w:rsid w:val="001C67A6"/>
    <w:rsid w:val="001C6C04"/>
    <w:rsid w:val="001D0357"/>
    <w:rsid w:val="001D46B3"/>
    <w:rsid w:val="001D47E4"/>
    <w:rsid w:val="001D60EF"/>
    <w:rsid w:val="001E0E2E"/>
    <w:rsid w:val="001E7B66"/>
    <w:rsid w:val="00201B42"/>
    <w:rsid w:val="002060C4"/>
    <w:rsid w:val="00227A36"/>
    <w:rsid w:val="002420D5"/>
    <w:rsid w:val="002434C3"/>
    <w:rsid w:val="00253EF8"/>
    <w:rsid w:val="00255951"/>
    <w:rsid w:val="00263A9B"/>
    <w:rsid w:val="00274427"/>
    <w:rsid w:val="00275E49"/>
    <w:rsid w:val="0027638C"/>
    <w:rsid w:val="00297D67"/>
    <w:rsid w:val="002A11AF"/>
    <w:rsid w:val="002A17AA"/>
    <w:rsid w:val="002A2E2D"/>
    <w:rsid w:val="002A391E"/>
    <w:rsid w:val="002B41FB"/>
    <w:rsid w:val="002C2C4E"/>
    <w:rsid w:val="002D3163"/>
    <w:rsid w:val="002D4201"/>
    <w:rsid w:val="002F14A2"/>
    <w:rsid w:val="002F1DE8"/>
    <w:rsid w:val="003034A9"/>
    <w:rsid w:val="00303F59"/>
    <w:rsid w:val="00305938"/>
    <w:rsid w:val="00313C04"/>
    <w:rsid w:val="00324B06"/>
    <w:rsid w:val="003257B8"/>
    <w:rsid w:val="003267A5"/>
    <w:rsid w:val="00334D3A"/>
    <w:rsid w:val="003503E0"/>
    <w:rsid w:val="00373C7E"/>
    <w:rsid w:val="00380F1D"/>
    <w:rsid w:val="003815D2"/>
    <w:rsid w:val="00382CD3"/>
    <w:rsid w:val="00394AE3"/>
    <w:rsid w:val="003A2C8E"/>
    <w:rsid w:val="003A4238"/>
    <w:rsid w:val="003B3894"/>
    <w:rsid w:val="003B6FB4"/>
    <w:rsid w:val="003C5C54"/>
    <w:rsid w:val="003C73B2"/>
    <w:rsid w:val="003D11DF"/>
    <w:rsid w:val="003D2BEB"/>
    <w:rsid w:val="003F5F66"/>
    <w:rsid w:val="003F7940"/>
    <w:rsid w:val="0040179B"/>
    <w:rsid w:val="0041657D"/>
    <w:rsid w:val="00430120"/>
    <w:rsid w:val="00440BB6"/>
    <w:rsid w:val="004508DA"/>
    <w:rsid w:val="00454D13"/>
    <w:rsid w:val="00456649"/>
    <w:rsid w:val="00477610"/>
    <w:rsid w:val="00491965"/>
    <w:rsid w:val="0049463A"/>
    <w:rsid w:val="004A2A25"/>
    <w:rsid w:val="004A3C18"/>
    <w:rsid w:val="004A4E56"/>
    <w:rsid w:val="004B04F2"/>
    <w:rsid w:val="004B1CFC"/>
    <w:rsid w:val="004D3613"/>
    <w:rsid w:val="004F7B4B"/>
    <w:rsid w:val="00517706"/>
    <w:rsid w:val="005466FB"/>
    <w:rsid w:val="0055644E"/>
    <w:rsid w:val="00562FF5"/>
    <w:rsid w:val="00573DCF"/>
    <w:rsid w:val="00593B31"/>
    <w:rsid w:val="005A3014"/>
    <w:rsid w:val="005A3F24"/>
    <w:rsid w:val="005A5D38"/>
    <w:rsid w:val="005C3A98"/>
    <w:rsid w:val="005C64FA"/>
    <w:rsid w:val="005C7419"/>
    <w:rsid w:val="005E4784"/>
    <w:rsid w:val="005F334D"/>
    <w:rsid w:val="005F3D59"/>
    <w:rsid w:val="005F7CAC"/>
    <w:rsid w:val="00602511"/>
    <w:rsid w:val="00605426"/>
    <w:rsid w:val="00613D9F"/>
    <w:rsid w:val="00614575"/>
    <w:rsid w:val="00622880"/>
    <w:rsid w:val="00631E27"/>
    <w:rsid w:val="00632124"/>
    <w:rsid w:val="0064344B"/>
    <w:rsid w:val="006443D7"/>
    <w:rsid w:val="006475A2"/>
    <w:rsid w:val="00651812"/>
    <w:rsid w:val="00656CDF"/>
    <w:rsid w:val="00661D91"/>
    <w:rsid w:val="00677025"/>
    <w:rsid w:val="0068284E"/>
    <w:rsid w:val="00683CB4"/>
    <w:rsid w:val="00691403"/>
    <w:rsid w:val="006A1799"/>
    <w:rsid w:val="006A281F"/>
    <w:rsid w:val="006B55D2"/>
    <w:rsid w:val="006B665D"/>
    <w:rsid w:val="006D0E22"/>
    <w:rsid w:val="006D3784"/>
    <w:rsid w:val="006D5F17"/>
    <w:rsid w:val="006F6583"/>
    <w:rsid w:val="00713489"/>
    <w:rsid w:val="00722E43"/>
    <w:rsid w:val="00724706"/>
    <w:rsid w:val="00736322"/>
    <w:rsid w:val="007424D8"/>
    <w:rsid w:val="00746961"/>
    <w:rsid w:val="00762AE7"/>
    <w:rsid w:val="00773B89"/>
    <w:rsid w:val="007764D8"/>
    <w:rsid w:val="007A2A9A"/>
    <w:rsid w:val="007A6A05"/>
    <w:rsid w:val="007B2BA6"/>
    <w:rsid w:val="007C7BF2"/>
    <w:rsid w:val="007D4539"/>
    <w:rsid w:val="007D54EE"/>
    <w:rsid w:val="007D6312"/>
    <w:rsid w:val="007E32E0"/>
    <w:rsid w:val="007E7A5E"/>
    <w:rsid w:val="007F7973"/>
    <w:rsid w:val="008167E3"/>
    <w:rsid w:val="00820B0F"/>
    <w:rsid w:val="008263C7"/>
    <w:rsid w:val="008317DE"/>
    <w:rsid w:val="008330CE"/>
    <w:rsid w:val="00833315"/>
    <w:rsid w:val="00842166"/>
    <w:rsid w:val="00844473"/>
    <w:rsid w:val="00851ABB"/>
    <w:rsid w:val="00861ABB"/>
    <w:rsid w:val="00863200"/>
    <w:rsid w:val="00873AE6"/>
    <w:rsid w:val="00881230"/>
    <w:rsid w:val="00882763"/>
    <w:rsid w:val="008848B6"/>
    <w:rsid w:val="00886DB7"/>
    <w:rsid w:val="008905D7"/>
    <w:rsid w:val="00895B1F"/>
    <w:rsid w:val="00896DDD"/>
    <w:rsid w:val="008A6A44"/>
    <w:rsid w:val="008A7BCF"/>
    <w:rsid w:val="008B0116"/>
    <w:rsid w:val="008B0475"/>
    <w:rsid w:val="008B1B59"/>
    <w:rsid w:val="008B556C"/>
    <w:rsid w:val="008D0116"/>
    <w:rsid w:val="008E3ACB"/>
    <w:rsid w:val="008F36C8"/>
    <w:rsid w:val="00932364"/>
    <w:rsid w:val="009463CB"/>
    <w:rsid w:val="00947876"/>
    <w:rsid w:val="009530C5"/>
    <w:rsid w:val="00954B71"/>
    <w:rsid w:val="00965F9D"/>
    <w:rsid w:val="00967701"/>
    <w:rsid w:val="0097097F"/>
    <w:rsid w:val="00982199"/>
    <w:rsid w:val="00982209"/>
    <w:rsid w:val="00983274"/>
    <w:rsid w:val="00983E35"/>
    <w:rsid w:val="009A3714"/>
    <w:rsid w:val="009A3780"/>
    <w:rsid w:val="009B05E0"/>
    <w:rsid w:val="009C3602"/>
    <w:rsid w:val="009C7D80"/>
    <w:rsid w:val="009E146E"/>
    <w:rsid w:val="009E35E0"/>
    <w:rsid w:val="009F23F6"/>
    <w:rsid w:val="009F6C36"/>
    <w:rsid w:val="00A043E0"/>
    <w:rsid w:val="00A21FEB"/>
    <w:rsid w:val="00A25F6B"/>
    <w:rsid w:val="00A31879"/>
    <w:rsid w:val="00A34068"/>
    <w:rsid w:val="00A409FA"/>
    <w:rsid w:val="00A57454"/>
    <w:rsid w:val="00A64B17"/>
    <w:rsid w:val="00A92740"/>
    <w:rsid w:val="00AA3AFB"/>
    <w:rsid w:val="00AD1A89"/>
    <w:rsid w:val="00AF775D"/>
    <w:rsid w:val="00B025E8"/>
    <w:rsid w:val="00B04BFE"/>
    <w:rsid w:val="00B16133"/>
    <w:rsid w:val="00B30E3A"/>
    <w:rsid w:val="00B32D56"/>
    <w:rsid w:val="00B344BA"/>
    <w:rsid w:val="00B42C4F"/>
    <w:rsid w:val="00B455ED"/>
    <w:rsid w:val="00B473D5"/>
    <w:rsid w:val="00B47806"/>
    <w:rsid w:val="00B502E4"/>
    <w:rsid w:val="00B50B46"/>
    <w:rsid w:val="00B568AC"/>
    <w:rsid w:val="00B6543C"/>
    <w:rsid w:val="00B6627F"/>
    <w:rsid w:val="00B76837"/>
    <w:rsid w:val="00BA4786"/>
    <w:rsid w:val="00BB6318"/>
    <w:rsid w:val="00BC02FD"/>
    <w:rsid w:val="00BD0F2A"/>
    <w:rsid w:val="00BD51D7"/>
    <w:rsid w:val="00BE0496"/>
    <w:rsid w:val="00BE51FC"/>
    <w:rsid w:val="00BE6020"/>
    <w:rsid w:val="00BF6965"/>
    <w:rsid w:val="00C0567F"/>
    <w:rsid w:val="00C0631F"/>
    <w:rsid w:val="00C23293"/>
    <w:rsid w:val="00C3700C"/>
    <w:rsid w:val="00C40321"/>
    <w:rsid w:val="00C41AF8"/>
    <w:rsid w:val="00C44163"/>
    <w:rsid w:val="00C624EF"/>
    <w:rsid w:val="00C711E0"/>
    <w:rsid w:val="00C715ED"/>
    <w:rsid w:val="00C91EA4"/>
    <w:rsid w:val="00C92F9A"/>
    <w:rsid w:val="00C9463E"/>
    <w:rsid w:val="00CB0EB5"/>
    <w:rsid w:val="00CE6F3F"/>
    <w:rsid w:val="00CF3CAF"/>
    <w:rsid w:val="00CF7F3D"/>
    <w:rsid w:val="00D02BBA"/>
    <w:rsid w:val="00D12457"/>
    <w:rsid w:val="00D20DE8"/>
    <w:rsid w:val="00D23EFD"/>
    <w:rsid w:val="00D4109B"/>
    <w:rsid w:val="00D4344E"/>
    <w:rsid w:val="00D62153"/>
    <w:rsid w:val="00D6537B"/>
    <w:rsid w:val="00D662AD"/>
    <w:rsid w:val="00D7020F"/>
    <w:rsid w:val="00D77FA6"/>
    <w:rsid w:val="00D90A86"/>
    <w:rsid w:val="00D91AE1"/>
    <w:rsid w:val="00D932E2"/>
    <w:rsid w:val="00D93328"/>
    <w:rsid w:val="00DD2E73"/>
    <w:rsid w:val="00DD7D0E"/>
    <w:rsid w:val="00DF02A2"/>
    <w:rsid w:val="00DF24E3"/>
    <w:rsid w:val="00E019C1"/>
    <w:rsid w:val="00E01D4A"/>
    <w:rsid w:val="00E06DE5"/>
    <w:rsid w:val="00E23245"/>
    <w:rsid w:val="00E32118"/>
    <w:rsid w:val="00E42375"/>
    <w:rsid w:val="00E43080"/>
    <w:rsid w:val="00E47CF4"/>
    <w:rsid w:val="00E937CB"/>
    <w:rsid w:val="00E95550"/>
    <w:rsid w:val="00E9585D"/>
    <w:rsid w:val="00E97023"/>
    <w:rsid w:val="00EA099A"/>
    <w:rsid w:val="00EA238F"/>
    <w:rsid w:val="00EA468C"/>
    <w:rsid w:val="00EB3E99"/>
    <w:rsid w:val="00EC3E3B"/>
    <w:rsid w:val="00ED0802"/>
    <w:rsid w:val="00ED6EE9"/>
    <w:rsid w:val="00EE575B"/>
    <w:rsid w:val="00EF56AE"/>
    <w:rsid w:val="00EF5CC2"/>
    <w:rsid w:val="00F00C0F"/>
    <w:rsid w:val="00F0142C"/>
    <w:rsid w:val="00F05769"/>
    <w:rsid w:val="00F157AD"/>
    <w:rsid w:val="00F15942"/>
    <w:rsid w:val="00F17B02"/>
    <w:rsid w:val="00F20667"/>
    <w:rsid w:val="00F3637F"/>
    <w:rsid w:val="00F407B9"/>
    <w:rsid w:val="00F43939"/>
    <w:rsid w:val="00F46354"/>
    <w:rsid w:val="00F5696A"/>
    <w:rsid w:val="00F602B9"/>
    <w:rsid w:val="00F71F15"/>
    <w:rsid w:val="00F755C4"/>
    <w:rsid w:val="00F8527E"/>
    <w:rsid w:val="00F859A4"/>
    <w:rsid w:val="00F97BA1"/>
    <w:rsid w:val="00FA1A1B"/>
    <w:rsid w:val="00FB4C27"/>
    <w:rsid w:val="00FE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94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3F2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55E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455ED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customStyle="1" w:styleId="lrzxr">
    <w:name w:val="lrzxr"/>
    <w:rsid w:val="00B455ED"/>
  </w:style>
  <w:style w:type="paragraph" w:styleId="Tekstprzypisudolnego">
    <w:name w:val="footnote text"/>
    <w:basedOn w:val="Normalny"/>
    <w:link w:val="TekstprzypisudolnegoZnak"/>
    <w:semiHidden/>
    <w:unhideWhenUsed/>
    <w:rsid w:val="003F5F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F5F66"/>
    <w:rPr>
      <w:rFonts w:ascii="Times New Roman" w:hAnsi="Times New Roman"/>
    </w:rPr>
  </w:style>
  <w:style w:type="character" w:styleId="Odwoanieprzypisudolnego">
    <w:name w:val="footnote reference"/>
    <w:semiHidden/>
    <w:unhideWhenUsed/>
    <w:rsid w:val="003F5F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0737-8795-46AC-86BE-D06DF24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zbys1976@poczta.onet.pl</cp:lastModifiedBy>
  <cp:revision>4</cp:revision>
  <cp:lastPrinted>2021-02-22T11:27:00Z</cp:lastPrinted>
  <dcterms:created xsi:type="dcterms:W3CDTF">2023-02-16T11:23:00Z</dcterms:created>
  <dcterms:modified xsi:type="dcterms:W3CDTF">2023-02-17T17:14:00Z</dcterms:modified>
</cp:coreProperties>
</file>